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02C6789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CA47D" w14:textId="77777777" w:rsidR="00397DA6" w:rsidRDefault="00397DA6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  <w:p w14:paraId="7B438831" w14:textId="71BC4B96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0525E95" w:rsidR="0081708C" w:rsidRPr="00CA6E29" w:rsidRDefault="00F6018D" w:rsidP="00F601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návrhu </w:t>
                  </w:r>
                  <w:r w:rsidR="00A329E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slanc</w:t>
                  </w:r>
                  <w:r w:rsid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</w:t>
                  </w:r>
                  <w:r w:rsidR="00A329E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árodnej rady Slovenskej republiky </w:t>
                  </w:r>
                  <w:proofErr w:type="spellStart"/>
                  <w:r w:rsid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atri</w:t>
                  </w:r>
                  <w:r w:rsidR="000C056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c</w:t>
                  </w:r>
                  <w:r w:rsid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a</w:t>
                  </w:r>
                  <w:proofErr w:type="spellEnd"/>
                  <w:r w:rsid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LINHARTA</w:t>
                  </w:r>
                  <w:r w:rsidR="00A329E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</w:t>
                  </w:r>
                  <w:r w:rsidR="001623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</w:t>
                  </w:r>
                  <w:r w:rsidR="00CE5322" w:rsidRP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sa dopĺňa zákon č. 491/2001 Z. z.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CE5322" w:rsidRP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organizovaní trhu s vybranými poľnohospodárskymi výrobkami v znení neskorších predpisov a zákon č. 178/1998 Z. z. o podmienkach predaja výrobkov a poskytovania služieb na trhových miestach a o zmene a doplnení zákona č. 455/1991 Zb.</w:t>
                  </w:r>
                  <w:r w:rsid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5322" w:rsidRP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 živnostenskom podnikaní (živnostenský zákon)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CE5322" w:rsidRP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v znení neskorších predpisov v znení neskorších predpisov a zákon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CE5322" w:rsidRP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č. 152/1995 Z. z. o potravinách v znení neskorších predpisov </w:t>
                  </w:r>
                  <w:r w:rsidR="00A329E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(tlač č. 1</w:t>
                  </w:r>
                  <w:r w:rsidR="00CE5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343</w:t>
                  </w:r>
                  <w:r w:rsidR="00A329E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F601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F6018D" w:rsidRDefault="0081708C" w:rsidP="0081708C">
      <w:pPr>
        <w:jc w:val="center"/>
        <w:rPr>
          <w:rFonts w:ascii="Times New Roman" w:hAnsi="Times New Roman"/>
          <w:sz w:val="18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6018D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F6018D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6018D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F6018D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F6018D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F6018D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6018D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D6B1054" w:rsidR="0081708C" w:rsidRPr="00F6018D" w:rsidRDefault="00ED412E" w:rsidP="00F6018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6018D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F6018D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F6018D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2457B" w:rsidRPr="00F6018D">
              <w:rPr>
                <w:rFonts w:ascii="Times New Roman" w:hAnsi="Times New Roman" w:cs="Times New Roman"/>
                <w:sz w:val="25"/>
                <w:szCs w:val="25"/>
              </w:rPr>
              <w:t xml:space="preserve">minister </w:t>
            </w:r>
            <w:r w:rsidR="000C0568" w:rsidRPr="00F6018D">
              <w:rPr>
                <w:rFonts w:ascii="Times New Roman" w:hAnsi="Times New Roman" w:cs="Times New Roman"/>
                <w:sz w:val="25"/>
                <w:szCs w:val="25"/>
              </w:rPr>
              <w:t>pôdohospodárstva a rozvoja vidieka</w:t>
            </w:r>
            <w:r w:rsidR="00C2457B" w:rsidRPr="00F6018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6018D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F6018D" w:rsidRDefault="00F6018D" w:rsidP="0081708C">
      <w:pPr>
        <w:rPr>
          <w:rFonts w:ascii="Times New Roman" w:hAnsi="Times New Roman" w:cs="Times New Roman"/>
        </w:rPr>
      </w:pPr>
      <w:r w:rsidRPr="00F6018D"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F6018D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F6018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F6018D">
        <w:rPr>
          <w:rFonts w:ascii="Times New Roman" w:hAnsi="Times New Roman" w:cs="Times New Roman"/>
          <w:b/>
          <w:sz w:val="32"/>
          <w:szCs w:val="32"/>
        </w:rPr>
        <w:t>Vláda</w:t>
      </w: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329E1" w:rsidRPr="00F6018D" w14:paraId="51F23403" w14:textId="77777777">
        <w:trPr>
          <w:divId w:val="7901283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7B779F" w14:textId="77777777" w:rsidR="00A329E1" w:rsidRPr="00F6018D" w:rsidRDefault="00A329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1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A90A05" w14:textId="77777777" w:rsidR="00A329E1" w:rsidRPr="00F6018D" w:rsidRDefault="00A329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1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úhlasí</w:t>
            </w:r>
          </w:p>
        </w:tc>
      </w:tr>
      <w:tr w:rsidR="00A329E1" w:rsidRPr="00F6018D" w14:paraId="6201CB37" w14:textId="77777777">
        <w:trPr>
          <w:divId w:val="7901283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23AE5" w14:textId="77777777" w:rsidR="00A329E1" w:rsidRPr="00F6018D" w:rsidRDefault="00A329E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5A3AEE" w14:textId="77777777" w:rsidR="00A329E1" w:rsidRPr="00F6018D" w:rsidRDefault="00A329E1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F6018D">
              <w:rPr>
                <w:rFonts w:ascii="Times New Roman" w:hAnsi="Times New Roman" w:cs="Times New Roman"/>
                <w:sz w:val="24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93B132" w14:textId="27A02B8A" w:rsidR="00A329E1" w:rsidRPr="00F6018D" w:rsidRDefault="00A329E1" w:rsidP="00F6018D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6018D">
              <w:rPr>
                <w:rFonts w:ascii="Times New Roman" w:hAnsi="Times New Roman" w:cs="Times New Roman"/>
                <w:sz w:val="24"/>
                <w:szCs w:val="25"/>
              </w:rPr>
              <w:t>s návrhom poslanc</w:t>
            </w:r>
            <w:r w:rsidR="000C0568" w:rsidRPr="00F6018D">
              <w:rPr>
                <w:rFonts w:ascii="Times New Roman" w:hAnsi="Times New Roman" w:cs="Times New Roman"/>
                <w:sz w:val="24"/>
                <w:szCs w:val="25"/>
              </w:rPr>
              <w:t>a</w:t>
            </w:r>
            <w:r w:rsidRPr="00F6018D">
              <w:rPr>
                <w:rFonts w:ascii="Times New Roman" w:hAnsi="Times New Roman" w:cs="Times New Roman"/>
                <w:sz w:val="24"/>
                <w:szCs w:val="25"/>
              </w:rPr>
              <w:t xml:space="preserve"> Národnej rady Slovenskej republiky </w:t>
            </w:r>
            <w:proofErr w:type="spellStart"/>
            <w:r w:rsidR="000C0568" w:rsidRPr="00F6018D">
              <w:rPr>
                <w:rFonts w:ascii="Times New Roman" w:hAnsi="Times New Roman" w:cs="Times New Roman"/>
                <w:sz w:val="24"/>
                <w:szCs w:val="25"/>
              </w:rPr>
              <w:t>Patricka</w:t>
            </w:r>
            <w:proofErr w:type="spellEnd"/>
            <w:r w:rsidRPr="00F6018D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="000C0568" w:rsidRPr="00F6018D">
              <w:rPr>
                <w:rFonts w:ascii="Times New Roman" w:hAnsi="Times New Roman" w:cs="Times New Roman"/>
                <w:sz w:val="24"/>
                <w:szCs w:val="25"/>
              </w:rPr>
              <w:t>LINHART</w:t>
            </w:r>
            <w:r w:rsidRPr="00F6018D">
              <w:rPr>
                <w:rFonts w:ascii="Times New Roman" w:hAnsi="Times New Roman" w:cs="Times New Roman"/>
                <w:sz w:val="24"/>
                <w:szCs w:val="25"/>
              </w:rPr>
              <w:t xml:space="preserve">A na vydanie zákona, </w:t>
            </w:r>
            <w:r w:rsidR="001623C7" w:rsidRPr="00F6018D">
              <w:rPr>
                <w:rFonts w:ascii="Times New Roman" w:hAnsi="Times New Roman" w:cs="Times New Roman"/>
                <w:sz w:val="24"/>
                <w:szCs w:val="25"/>
              </w:rPr>
              <w:t xml:space="preserve">ktorým </w:t>
            </w:r>
            <w:r w:rsidR="000C0568" w:rsidRPr="00F6018D">
              <w:rPr>
                <w:rFonts w:ascii="Times New Roman" w:hAnsi="Times New Roman" w:cs="Times New Roman"/>
                <w:sz w:val="24"/>
                <w:szCs w:val="25"/>
              </w:rPr>
              <w:t xml:space="preserve">sa dopĺňa zákon č. 491/2001 Z. z. o organizovaní trhu s vybranými poľnohospodárskymi výrobkami v znení neskorších predpisov a zákon č. 178/1998 Z. z. o podmienkach predaja výrobkov a poskytovania služieb na trhových miestach a o zmene a doplnení zákona č. 455/1991 Zb. o živnostenskom podnikaní (živnostenský zákon) v znení neskorších predpisov v znení neskorších predpisov a zákon č. 152/1995 Z. z. o potravinách v znení neskorších predpisov </w:t>
            </w:r>
            <w:r w:rsidRPr="00F6018D">
              <w:rPr>
                <w:rFonts w:ascii="Times New Roman" w:hAnsi="Times New Roman" w:cs="Times New Roman"/>
                <w:sz w:val="24"/>
                <w:szCs w:val="25"/>
              </w:rPr>
              <w:t>(tlač č. 1</w:t>
            </w:r>
            <w:r w:rsidR="000C0568" w:rsidRPr="00F6018D">
              <w:rPr>
                <w:rFonts w:ascii="Times New Roman" w:hAnsi="Times New Roman" w:cs="Times New Roman"/>
                <w:sz w:val="24"/>
                <w:szCs w:val="25"/>
              </w:rPr>
              <w:t>343</w:t>
            </w:r>
            <w:r w:rsidRPr="00F6018D">
              <w:rPr>
                <w:rFonts w:ascii="Times New Roman" w:hAnsi="Times New Roman" w:cs="Times New Roman"/>
                <w:sz w:val="24"/>
                <w:szCs w:val="25"/>
              </w:rPr>
              <w:t>);</w:t>
            </w:r>
          </w:p>
        </w:tc>
      </w:tr>
      <w:tr w:rsidR="00A329E1" w:rsidRPr="00F6018D" w14:paraId="5FBC271B" w14:textId="77777777">
        <w:trPr>
          <w:divId w:val="7901283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F9041B" w14:textId="77777777" w:rsidR="00A329E1" w:rsidRPr="00F6018D" w:rsidRDefault="00A329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1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1F5993" w14:textId="77777777" w:rsidR="00A329E1" w:rsidRPr="00F6018D" w:rsidRDefault="00A329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1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A329E1" w:rsidRPr="00F6018D" w14:paraId="421D71DA" w14:textId="77777777">
        <w:trPr>
          <w:divId w:val="7901283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51452" w14:textId="77777777" w:rsidR="00A329E1" w:rsidRPr="00F6018D" w:rsidRDefault="00A329E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595BA4" w14:textId="77777777" w:rsidR="00A329E1" w:rsidRPr="00F6018D" w:rsidRDefault="00A329E1">
            <w:pPr>
              <w:rPr>
                <w:rFonts w:ascii="Times New Roman" w:hAnsi="Times New Roman" w:cs="Times New Roman"/>
                <w:b/>
                <w:bCs/>
                <w:sz w:val="24"/>
                <w:szCs w:val="25"/>
              </w:rPr>
            </w:pPr>
            <w:r w:rsidRPr="00F6018D">
              <w:rPr>
                <w:rFonts w:ascii="Times New Roman" w:hAnsi="Times New Roman" w:cs="Times New Roman"/>
                <w:b/>
                <w:bCs/>
                <w:sz w:val="24"/>
                <w:szCs w:val="25"/>
              </w:rPr>
              <w:t>predsedu vlády Slovenskej republiky</w:t>
            </w:r>
          </w:p>
        </w:tc>
      </w:tr>
      <w:tr w:rsidR="00A329E1" w:rsidRPr="00F6018D" w14:paraId="1BBF5007" w14:textId="77777777">
        <w:trPr>
          <w:divId w:val="7901283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A598C6" w14:textId="77777777" w:rsidR="00A329E1" w:rsidRPr="00F6018D" w:rsidRDefault="00A329E1">
            <w:pPr>
              <w:rPr>
                <w:rFonts w:ascii="Times New Roman" w:hAnsi="Times New Roman" w:cs="Times New Roman"/>
                <w:b/>
                <w:bCs/>
                <w:sz w:val="24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E2E94E" w14:textId="77777777" w:rsidR="00A329E1" w:rsidRPr="00F6018D" w:rsidRDefault="00A329E1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F6018D">
              <w:rPr>
                <w:rFonts w:ascii="Times New Roman" w:hAnsi="Times New Roman" w:cs="Times New Roman"/>
                <w:sz w:val="24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1D1519" w14:textId="77777777" w:rsidR="00A329E1" w:rsidRPr="00F6018D" w:rsidRDefault="00A329E1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F6018D">
              <w:rPr>
                <w:rFonts w:ascii="Times New Roman" w:hAnsi="Times New Roman" w:cs="Times New Roman"/>
                <w:sz w:val="24"/>
                <w:szCs w:val="25"/>
              </w:rPr>
              <w:t>oznámiť stanovisko vlády predsedovi Národnej rady Slovenskej republiky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F6018D" w14:paraId="76EC7E75" w14:textId="77777777" w:rsidTr="00F6018D">
        <w:trPr>
          <w:cantSplit/>
        </w:trPr>
        <w:tc>
          <w:tcPr>
            <w:tcW w:w="1661" w:type="dxa"/>
          </w:tcPr>
          <w:p w14:paraId="545FD5E8" w14:textId="4BD8203D" w:rsidR="00557779" w:rsidRPr="00F6018D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F6018D">
              <w:rPr>
                <w:rFonts w:ascii="Times New Roman" w:hAnsi="Times New Roman" w:cs="Times New Roman"/>
                <w:b/>
                <w:sz w:val="24"/>
                <w:szCs w:val="25"/>
              </w:rPr>
              <w:t>Vykonajú:</w:t>
            </w:r>
          </w:p>
        </w:tc>
        <w:tc>
          <w:tcPr>
            <w:tcW w:w="7745" w:type="dxa"/>
          </w:tcPr>
          <w:p w14:paraId="7B9DFC7F" w14:textId="605CCB73" w:rsidR="00557779" w:rsidRPr="00F6018D" w:rsidRDefault="00A329E1" w:rsidP="00A329E1">
            <w:pPr>
              <w:rPr>
                <w:rFonts w:ascii="Times New Roman" w:hAnsi="Times New Roman" w:cs="Times New Roman"/>
                <w:sz w:val="18"/>
              </w:rPr>
            </w:pPr>
            <w:r w:rsidRPr="00F6018D">
              <w:rPr>
                <w:rFonts w:ascii="Times New Roman" w:hAnsi="Times New Roman" w:cs="Times New Roman"/>
                <w:sz w:val="24"/>
                <w:szCs w:val="25"/>
              </w:rPr>
              <w:t>predseda vlády Slovenskej republiky</w:t>
            </w:r>
          </w:p>
        </w:tc>
      </w:tr>
      <w:tr w:rsidR="00557779" w:rsidRPr="00F6018D" w14:paraId="2E92D592" w14:textId="77777777" w:rsidTr="00F6018D">
        <w:trPr>
          <w:cantSplit/>
        </w:trPr>
        <w:tc>
          <w:tcPr>
            <w:tcW w:w="1661" w:type="dxa"/>
          </w:tcPr>
          <w:p w14:paraId="61DC90C6" w14:textId="77777777" w:rsidR="00F6018D" w:rsidRDefault="00F6018D" w:rsidP="00A329E1">
            <w:pPr>
              <w:rPr>
                <w:rFonts w:ascii="Times New Roman" w:hAnsi="Times New Roman" w:cs="Times New Roman"/>
                <w:b/>
                <w:bCs/>
                <w:sz w:val="24"/>
                <w:szCs w:val="25"/>
              </w:rPr>
            </w:pPr>
          </w:p>
          <w:p w14:paraId="27A57D39" w14:textId="46B32699" w:rsidR="00557779" w:rsidRPr="00F6018D" w:rsidRDefault="00A329E1" w:rsidP="00A329E1">
            <w:pPr>
              <w:rPr>
                <w:rFonts w:ascii="Times New Roman" w:hAnsi="Times New Roman" w:cs="Times New Roman"/>
                <w:b/>
                <w:sz w:val="8"/>
                <w:szCs w:val="10"/>
              </w:rPr>
            </w:pPr>
            <w:r w:rsidRPr="00F6018D">
              <w:rPr>
                <w:rFonts w:ascii="Times New Roman" w:hAnsi="Times New Roman" w:cs="Times New Roman"/>
                <w:b/>
                <w:bCs/>
                <w:sz w:val="24"/>
                <w:szCs w:val="25"/>
              </w:rPr>
              <w:t>Na vedomie:</w:t>
            </w:r>
          </w:p>
        </w:tc>
        <w:tc>
          <w:tcPr>
            <w:tcW w:w="7745" w:type="dxa"/>
          </w:tcPr>
          <w:p w14:paraId="68DCF573" w14:textId="77777777" w:rsidR="00F6018D" w:rsidRDefault="00F6018D" w:rsidP="00A329E1">
            <w:pPr>
              <w:rPr>
                <w:rFonts w:ascii="Times New Roman" w:hAnsi="Times New Roman" w:cs="Times New Roman"/>
                <w:sz w:val="24"/>
                <w:szCs w:val="25"/>
              </w:rPr>
            </w:pPr>
          </w:p>
          <w:p w14:paraId="12C1C442" w14:textId="65AAE9EC" w:rsidR="00557779" w:rsidRPr="00F6018D" w:rsidRDefault="00A329E1" w:rsidP="00A329E1">
            <w:pPr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 w:rsidRPr="00F6018D">
              <w:rPr>
                <w:rFonts w:ascii="Times New Roman" w:hAnsi="Times New Roman" w:cs="Times New Roman"/>
                <w:sz w:val="24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F6018D" w:rsidRDefault="00557779" w:rsidP="0081708C">
      <w:pPr>
        <w:rPr>
          <w:rFonts w:ascii="Times New Roman" w:hAnsi="Times New Roman" w:cs="Times New Roman"/>
          <w:sz w:val="18"/>
        </w:rPr>
      </w:pPr>
    </w:p>
    <w:sectPr w:rsidR="00557779" w:rsidRPr="00F6018D" w:rsidSect="00F6018D">
      <w:headerReference w:type="default" r:id="rId9"/>
      <w:pgSz w:w="12240" w:h="15840"/>
      <w:pgMar w:top="56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745D" w14:textId="77777777" w:rsidR="00F6018D" w:rsidRDefault="00F6018D" w:rsidP="00F6018D">
      <w:r>
        <w:separator/>
      </w:r>
    </w:p>
  </w:endnote>
  <w:endnote w:type="continuationSeparator" w:id="0">
    <w:p w14:paraId="78F223A1" w14:textId="77777777" w:rsidR="00F6018D" w:rsidRDefault="00F6018D" w:rsidP="00F6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C83B7" w14:textId="77777777" w:rsidR="00F6018D" w:rsidRDefault="00F6018D" w:rsidP="00F6018D">
      <w:r>
        <w:separator/>
      </w:r>
    </w:p>
  </w:footnote>
  <w:footnote w:type="continuationSeparator" w:id="0">
    <w:p w14:paraId="2762BB54" w14:textId="77777777" w:rsidR="00F6018D" w:rsidRDefault="00F6018D" w:rsidP="00F6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F05A" w14:textId="3772C034" w:rsidR="00F6018D" w:rsidRPr="00F6018D" w:rsidRDefault="00F6018D" w:rsidP="00F6018D">
    <w:pPr>
      <w:pStyle w:val="Hlavika"/>
      <w:jc w:val="center"/>
      <w:rPr>
        <w:rFonts w:ascii="Times New Roman" w:hAnsi="Times New Roman" w:cs="Times New Roman"/>
        <w:caps/>
        <w:sz w:val="28"/>
      </w:rPr>
    </w:pPr>
    <w:r w:rsidRPr="00F6018D">
      <w:rPr>
        <w:rFonts w:ascii="Times New Roman" w:hAnsi="Times New Roman" w:cs="Times New Roman"/>
        <w:caps/>
        <w:sz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C0568"/>
    <w:rsid w:val="0010780A"/>
    <w:rsid w:val="001623C7"/>
    <w:rsid w:val="00175B8A"/>
    <w:rsid w:val="001D495F"/>
    <w:rsid w:val="00266B00"/>
    <w:rsid w:val="002B0D08"/>
    <w:rsid w:val="00356199"/>
    <w:rsid w:val="00372BCE"/>
    <w:rsid w:val="00376D2B"/>
    <w:rsid w:val="00397DA6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29E1"/>
    <w:rsid w:val="00A3474E"/>
    <w:rsid w:val="00B07CB6"/>
    <w:rsid w:val="00BD2459"/>
    <w:rsid w:val="00BD562D"/>
    <w:rsid w:val="00BE47B1"/>
    <w:rsid w:val="00C0662A"/>
    <w:rsid w:val="00C2457B"/>
    <w:rsid w:val="00C604FB"/>
    <w:rsid w:val="00C82652"/>
    <w:rsid w:val="00C858E5"/>
    <w:rsid w:val="00CC14A4"/>
    <w:rsid w:val="00CC3A18"/>
    <w:rsid w:val="00CE5322"/>
    <w:rsid w:val="00D26F72"/>
    <w:rsid w:val="00D30B43"/>
    <w:rsid w:val="00D912E3"/>
    <w:rsid w:val="00E22B67"/>
    <w:rsid w:val="00EA65D1"/>
    <w:rsid w:val="00EB7696"/>
    <w:rsid w:val="00ED412E"/>
    <w:rsid w:val="00F6018D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601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01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5.4.2023 13:56:56"/>
    <f:field ref="objchangedby" par="" text="Administrator, System"/>
    <f:field ref="objmodifiedat" par="" text="5.4.2023 13:57:00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E60885-7742-4BB5-AA23-81BBACD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7</cp:revision>
  <dcterms:created xsi:type="dcterms:W3CDTF">2023-04-14T08:17:00Z</dcterms:created>
  <dcterms:modified xsi:type="dcterms:W3CDTF">2023-05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128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Daniel Takács</vt:lpwstr>
  </property>
  <property fmtid="{D5CDD505-2E9C-101B-9397-08002B2CF9AE}" pid="11" name="FSC#SKEDITIONSLOVLEX@103.510:zodppredkladatel">
    <vt:lpwstr>Ján Horecký</vt:lpwstr>
  </property>
  <property fmtid="{D5CDD505-2E9C-101B-9397-08002B2CF9AE}" pid="12" name="FSC#SKEDITIONSLOVLEX@103.510:nazovpredpis">
    <vt:lpwstr> Návrh poslancov Národnej rady Slovenskej republiky Jozefa HABÁNIKA a Dušana JARJABKA na vydanie zákona, ktorým sa mení a dopĺňa zákon č. 131/2002 Z. z. o vysokých školách a o zmene a doplnení niektorých zákonov v znení neskorších predpisov a ktorým sa m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</vt:lpwstr>
  </property>
  <property fmtid="{D5CDD505-2E9C-101B-9397-08002B2CF9AE}" pid="18" name="FSC#SKEDITIONSLOVLEX@103.510:plnynazovpredpis">
    <vt:lpwstr> Návrh poslancov Národnej rady Slovenskej republiky Jozefa HABÁNIKA a Dušana JARJABKA na vydanie zákona, ktorým sa mení a dopĺňa zákon č. 131/2002 Z. z. o vysokých školách a o zmene a doplnení niektorých zákonov v znení neskorších predpisov a ktorým sa me</vt:lpwstr>
  </property>
  <property fmtid="{D5CDD505-2E9C-101B-9397-08002B2CF9AE}" pid="19" name="FSC#SKEDITIONSLOVLEX@103.510:rezortcislopredpis">
    <vt:lpwstr>2023-8584:1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19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ustanovenia § 70 ods. 2 zákona Národnej rady Slovenskej republiky č.&amp;nbsp;350/1996 Z. z. o&amp;nbsp;rokovacom poriadku Národnej rady Slovenskej republiky v&amp;nbsp;znení neskorších predpisov a&amp;nbsp;podľa článku 31 Legislatívnych pravidiel vlády Sl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Horecký_x000d_
minister školstva, vedy, výskumu a športu SR</vt:lpwstr>
  </property>
  <property fmtid="{D5CDD505-2E9C-101B-9397-08002B2CF9AE}" pid="143" name="FSC#SKEDITIONSLOVLEX@103.510:spravaucastverej">
    <vt:lpwstr>&lt;p align="center"&gt;&lt;strong&gt;Správa o&amp;nbsp;Účasti verejnosti na Tvorbe právnych Predpisov &lt;/strong&gt;&lt;/p&gt;&lt;p&gt;&amp;nbsp;&lt;/p&gt;&lt;p align="center"&gt;&amp;nbsp;&lt;/p&gt;&lt;p align="center"&gt;&amp;nbsp;&lt;/p&gt;&lt;p align="center"&gt;&amp;nbsp;&lt;/p&gt;&lt;p&gt;Vzhľadom na skutočnosť, že ide o poslanecký návrh záko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nia a dopĺňajú niektoré zákony (tlač č. 1477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nia a dopĺňajú niektoré zákony (tlač č. 1477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5. 4. 2023</vt:lpwstr>
  </property>
</Properties>
</file>